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F6" w:rsidRDefault="00EC7F2F" w:rsidP="003E6441">
      <w:r>
        <w:t>QUESTIONS ON GROUP BY AND HAVING CLAUSE</w:t>
      </w:r>
      <w:r>
        <w:rPr>
          <w:u w:val="none"/>
        </w:rPr>
        <w:t xml:space="preserve"> </w:t>
      </w:r>
    </w:p>
    <w:tbl>
      <w:tblPr>
        <w:tblStyle w:val="TableGrid"/>
        <w:tblW w:w="8885" w:type="dxa"/>
        <w:tblInd w:w="250" w:type="dxa"/>
        <w:tblCellMar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8885"/>
      </w:tblGrid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52021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52021E">
              <w:rPr>
                <w:u w:val="none"/>
              </w:rPr>
              <w:t xml:space="preserve">WRITE A QUERY TO DISPLAY TOTAL SALARY NEEDED TO PAY EACH JOB IN EMPLOYEE TABLE. </w:t>
            </w:r>
          </w:p>
          <w:p w:rsidR="00DD79F4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  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DD79F4" w:rsidRPr="003E6441" w:rsidRDefault="00DD79F4" w:rsidP="00DD7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>SELECT SUM(SAL), DNAME</w:t>
            </w:r>
          </w:p>
          <w:p w:rsidR="00DD79F4" w:rsidRPr="003E6441" w:rsidRDefault="00DD79F4" w:rsidP="00DD7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>FROM DEPT D, EMP E</w:t>
            </w:r>
          </w:p>
          <w:p w:rsidR="00DD79F4" w:rsidRPr="003E6441" w:rsidRDefault="00DD79F4" w:rsidP="00DD7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>WHERE D.DEPTNO=E.DEPTNO</w:t>
            </w:r>
          </w:p>
          <w:p w:rsidR="00DD79F4" w:rsidRPr="003E6441" w:rsidRDefault="00DD79F4" w:rsidP="00DD7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>GROUP BY DNAME;</w:t>
            </w:r>
          </w:p>
          <w:p w:rsidR="00DD79F4" w:rsidRDefault="00DD79F4" w:rsidP="00DD79F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41" w:rsidRPr="0052021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52021E">
              <w:rPr>
                <w:u w:val="none"/>
              </w:rPr>
              <w:t xml:space="preserve">WRITE A QUERY TO DISPLAY THE HIRE DATE ON WHICH AT LEAST 3 EMPLOYEES WHERE HIRED. </w:t>
            </w:r>
          </w:p>
          <w:p w:rsid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color w:val="0070C0"/>
                <w:u w:val="none"/>
              </w:rPr>
            </w:pPr>
            <w:r w:rsidRPr="003E6441">
              <w:rPr>
                <w:color w:val="0070C0"/>
                <w:u w:val="none"/>
              </w:rPr>
              <w:t>A:</w:t>
            </w:r>
          </w:p>
          <w:p w:rsidR="00DD79F4" w:rsidRPr="003E6441" w:rsidRDefault="00DD79F4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>SELECT HIREDATE</w:t>
            </w:r>
          </w:p>
          <w:p w:rsidR="00DD79F4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</w:t>
            </w:r>
            <w:r w:rsidR="00DD79F4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FROM EMP E</w:t>
            </w:r>
          </w:p>
          <w:p w:rsid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</w:t>
            </w:r>
            <w:r w:rsidR="00DD79F4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GROUP BY HIREDATE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</w:p>
          <w:p w:rsidR="00DD79F4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</w:t>
            </w:r>
            <w:r w:rsidR="00DD79F4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HAVING COUNT(*)&gt;=3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;</w:t>
            </w:r>
          </w:p>
          <w:p w:rsidR="003E6441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52021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52021E">
              <w:rPr>
                <w:u w:val="none"/>
              </w:rPr>
              <w:t xml:space="preserve">WRITE A QUERY TO DISPLAY THE DEPARTMENT NUMBER WHICH HAS MORE THAN 2 EMPLOYEES AND THE TOTAL AMOUNT REQUIRED TO PAY THE MONTHLY SALARIES OF ALL THE EMPLOYEES IN THAT DEPARTMENT SHOULD BE MORE THAN 9000. </w:t>
            </w:r>
          </w:p>
          <w:p w:rsidR="0065430E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u w:val="none"/>
              </w:rPr>
            </w:pPr>
            <w:r w:rsidRPr="003E6441">
              <w:rPr>
                <w:color w:val="0070C0"/>
                <w:u w:val="none"/>
              </w:rPr>
              <w:t>A:</w:t>
            </w:r>
          </w:p>
          <w:p w:rsidR="0065430E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color w:val="FF0000"/>
                <w:u w:val="none"/>
              </w:rPr>
              <w:t xml:space="preserve">      </w:t>
            </w:r>
            <w:r w:rsidR="0065430E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SELECT DEPTNO</w:t>
            </w:r>
          </w:p>
          <w:p w:rsidR="0065430E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65430E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65430E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65430E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GROUP BY DEPTNO</w:t>
            </w:r>
          </w:p>
          <w:p w:rsidR="0065430E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Pr="003E6441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65430E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HAVING (COUNT(*)&gt;2 AND SUM(SAL) &gt;9000)</w:t>
            </w:r>
            <w:r w:rsidR="009A0A19" w:rsidRPr="003E6441">
              <w:rPr>
                <w:rFonts w:ascii="Calibri" w:hAnsi="Calibri" w:cs="Calibri"/>
                <w:color w:val="FF0000"/>
                <w:sz w:val="22"/>
                <w:u w:val="none"/>
              </w:rPr>
              <w:t>;</w:t>
            </w:r>
          </w:p>
          <w:p w:rsidR="003E6441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41" w:rsidRPr="003E6441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9A0A19">
              <w:rPr>
                <w:u w:val="none"/>
              </w:rPr>
              <w:t>WRITE A QUERY TO DISPLAY NUMBER OF EMPLOYEES WORKING IN EACH DEPARTMENT AND ITS’ AVERAGE SALARY BY EXCLUDING ALL THE EMPLOYEES WHOSE SALARY IS LESS THAN THEIR COMMISSION.</w:t>
            </w:r>
          </w:p>
          <w:p w:rsidR="003E6441" w:rsidRDefault="003E6441" w:rsidP="003E644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color w:val="0070C0"/>
                <w:u w:val="none"/>
              </w:rPr>
            </w:pPr>
          </w:p>
          <w:p w:rsidR="009A0A19" w:rsidRP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  </w:t>
            </w:r>
            <w:r w:rsidRPr="003E6441">
              <w:rPr>
                <w:color w:val="0070C0"/>
                <w:u w:val="none"/>
              </w:rPr>
              <w:t>A:</w:t>
            </w:r>
            <w:r w:rsidR="00EC7F2F" w:rsidRPr="003E6441">
              <w:rPr>
                <w:u w:val="none"/>
              </w:rPr>
              <w:t xml:space="preserve"> </w:t>
            </w:r>
          </w:p>
          <w:p w:rsidR="009A0A19" w:rsidRPr="00B21802" w:rsidRDefault="00B21802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color w:val="FF0000"/>
                <w:u w:val="none"/>
              </w:rPr>
              <w:t xml:space="preserve">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, AVG(SAL)</w:t>
            </w:r>
          </w:p>
          <w:p w:rsidR="009A0A19" w:rsidRPr="00B21802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9A0A19" w:rsidRPr="00B21802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WHERE SAL&lt;COMM</w:t>
            </w:r>
          </w:p>
          <w:p w:rsidR="009A0A19" w:rsidRPr="00B21802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3E6441" w:rsidRDefault="003E6441" w:rsidP="003E6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9A0A19">
              <w:rPr>
                <w:u w:val="none"/>
              </w:rPr>
              <w:t xml:space="preserve">WRITE A QUERY TO DISPLAY THE SALARIES WHICH HAS REPETITIONS IN THE SAL COLUMN OF EMPLOYEE TABLE. </w:t>
            </w:r>
          </w:p>
          <w:p w:rsidR="009A0A19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u w:val="none"/>
              </w:rPr>
            </w:pPr>
            <w:r w:rsidRPr="003E6441">
              <w:rPr>
                <w:color w:val="0070C0"/>
                <w:u w:val="none"/>
              </w:rPr>
              <w:t>A:</w:t>
            </w:r>
          </w:p>
          <w:p w:rsidR="009A0A19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SELECT SAL</w:t>
            </w:r>
          </w:p>
          <w:p w:rsidR="009A0A19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B21802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GROUP BY SAL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HAVING COUNT(*)&gt;1;</w:t>
            </w: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19" w:rsidRPr="009A0A19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9A0A19">
              <w:rPr>
                <w:u w:val="none"/>
              </w:rPr>
              <w:lastRenderedPageBreak/>
              <w:t>WRITE A QUERY TO DISPLAY THE EMPLOYEE NAME ONLY IF MORE THAN ONE PERSON IN THE EMPLOYEES OF THE COMPANY HAS SAME NAME.</w:t>
            </w:r>
          </w:p>
          <w:p w:rsidR="005118F6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  <w:rPr>
                <w:u w:val="none"/>
              </w:rPr>
            </w:pPr>
            <w:r w:rsidRPr="003E6441">
              <w:rPr>
                <w:color w:val="0070C0"/>
                <w:u w:val="none"/>
              </w:rPr>
              <w:t>A:</w:t>
            </w:r>
          </w:p>
          <w:p w:rsidR="009A0A19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color w:val="FF0000"/>
                <w:u w:val="none"/>
              </w:rPr>
              <w:t xml:space="preserve">       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SELECT ENAME</w:t>
            </w:r>
          </w:p>
          <w:p w:rsidR="009A0A19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B21802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GROUP BY ENAME</w:t>
            </w:r>
          </w:p>
          <w:p w:rsidR="009A0A19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9A0A19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HAVING COUNT(*) &gt;1;</w:t>
            </w:r>
          </w:p>
          <w:p w:rsidR="00B21802" w:rsidRDefault="00B21802" w:rsidP="009A0A1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9B0E3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9B0E3E">
              <w:rPr>
                <w:u w:val="none"/>
              </w:rPr>
              <w:t xml:space="preserve">WRITE A QUERY TO DISPLAY THE DEPARTMENT NUMBER WHOSE AVERAGE SALARY IS BETWEEN 2500 AND 3000. </w:t>
            </w:r>
          </w:p>
          <w:p w:rsidR="009B0E3E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</w:pPr>
            <w:r w:rsidRPr="003E6441">
              <w:rPr>
                <w:color w:val="0070C0"/>
                <w:u w:val="none"/>
              </w:rPr>
              <w:t>A: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SELECT DEPTNO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FROM  EMP E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GROUP BY DEPTNO</w:t>
            </w:r>
          </w:p>
          <w:p w:rsidR="009B0E3E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HAVING AVG(SAL)  BETWEEN 2500 AND 3000</w:t>
            </w:r>
            <w:r w:rsidR="00B21802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;</w:t>
            </w:r>
          </w:p>
          <w:p w:rsidR="00B21802" w:rsidRDefault="00B21802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9B0E3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9B0E3E">
              <w:rPr>
                <w:u w:val="none"/>
              </w:rPr>
              <w:t xml:space="preserve">WRITE A QUERY TO DISPLAY THE NUMBER OF EMPLOYEES ONLY IF THEY ARE WORKING AS MANAGER OR ANALYST AND THEIR ANNUAL SAL SHOULD END WITH A ZERO, IN EACH DEPARTMENT. </w:t>
            </w:r>
          </w:p>
          <w:p w:rsidR="009B0E3E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</w:pPr>
            <w:r w:rsidRPr="003E6441">
              <w:rPr>
                <w:color w:val="0070C0"/>
                <w:u w:val="none"/>
              </w:rPr>
              <w:t>A: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WHERE JOB IN ('MANAGER','ANALYST')</w:t>
            </w:r>
          </w:p>
          <w:p w:rsidR="009B0E3E" w:rsidRPr="00B21802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AND SAL*12 LIKE '%0'</w:t>
            </w:r>
          </w:p>
          <w:p w:rsidR="009B0E3E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B21802" w:rsidRDefault="00B21802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9B0E3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u w:val="none"/>
              </w:rPr>
            </w:pPr>
            <w:r w:rsidRPr="009B0E3E">
              <w:rPr>
                <w:u w:val="none"/>
              </w:rPr>
              <w:t xml:space="preserve">WRITE A QUERY TO DISPLAY NO OF CLERKS WORKING IN EACH DEPARTMENT. </w:t>
            </w:r>
          </w:p>
          <w:p w:rsid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</w:pPr>
            <w:r w:rsidRPr="003E6441">
              <w:rPr>
                <w:color w:val="0070C0"/>
                <w:u w:val="none"/>
              </w:rPr>
              <w:t>A:</w:t>
            </w:r>
          </w:p>
          <w:p w:rsidR="009B0E3E" w:rsidRPr="00B21802" w:rsidRDefault="009B0E3E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</w:pPr>
            <w:r w:rsidRPr="00B21802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9B0E3E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</w:t>
            </w:r>
            <w:r w:rsidR="009B0E3E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9B0E3E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</w:t>
            </w:r>
            <w:r w:rsidR="009B0E3E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WHERE JOB IN 'CLERK'</w:t>
            </w:r>
          </w:p>
          <w:p w:rsidR="009B0E3E" w:rsidRPr="00B21802" w:rsidRDefault="00B21802" w:rsidP="00B2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 </w:t>
            </w:r>
            <w:r w:rsidR="009B0E3E" w:rsidRPr="00B21802">
              <w:rPr>
                <w:rFonts w:ascii="Calibri" w:hAnsi="Calibri" w:cs="Calibri"/>
                <w:color w:val="FF0000"/>
                <w:sz w:val="22"/>
                <w:u w:val="none"/>
              </w:rPr>
              <w:t>GROUP BY DEPTNO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;</w:t>
            </w:r>
          </w:p>
          <w:p w:rsidR="009B0E3E" w:rsidRDefault="009B0E3E" w:rsidP="009B0E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9B0E3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9B0E3E">
              <w:rPr>
                <w:u w:val="none"/>
              </w:rPr>
              <w:t xml:space="preserve">WRITE A QUERY TO DISPLAY HIGHEST SALARY GIVEN TO A MANAGER IN EACH DEPARTMENT. </w:t>
            </w:r>
          </w:p>
          <w:p w:rsidR="009B0E3E" w:rsidRDefault="00375351" w:rsidP="00375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</w:pPr>
            <w:r w:rsidRPr="003E6441">
              <w:rPr>
                <w:color w:val="0070C0"/>
                <w:u w:val="none"/>
              </w:rPr>
              <w:t>A:</w:t>
            </w:r>
          </w:p>
          <w:p w:rsidR="009B0E3E" w:rsidRPr="00375351" w:rsidRDefault="00375351" w:rsidP="00375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B0E3E" w:rsidRPr="00375351">
              <w:rPr>
                <w:rFonts w:ascii="Calibri" w:hAnsi="Calibri" w:cs="Calibri"/>
                <w:color w:val="FF0000"/>
                <w:sz w:val="22"/>
                <w:u w:val="none"/>
              </w:rPr>
              <w:t>SELECT DEPTNO, MAX(SAL)</w:t>
            </w:r>
          </w:p>
          <w:p w:rsidR="009B0E3E" w:rsidRPr="00375351" w:rsidRDefault="00375351" w:rsidP="00375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B0E3E" w:rsidRPr="00375351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9B0E3E" w:rsidRPr="00375351" w:rsidRDefault="00375351" w:rsidP="00375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B0E3E" w:rsidRPr="00375351">
              <w:rPr>
                <w:rFonts w:ascii="Calibri" w:hAnsi="Calibri" w:cs="Calibri"/>
                <w:color w:val="FF0000"/>
                <w:sz w:val="22"/>
                <w:u w:val="none"/>
              </w:rPr>
              <w:t>WHERE JOB IN 'MANAGER'</w:t>
            </w:r>
          </w:p>
          <w:p w:rsidR="009B0E3E" w:rsidRDefault="00375351" w:rsidP="00375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9B0E3E" w:rsidRPr="00375351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375351" w:rsidRDefault="00375351" w:rsidP="00375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4C6A33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both"/>
              <w:rPr>
                <w:u w:val="none"/>
              </w:rPr>
            </w:pPr>
            <w:r w:rsidRPr="004C6A33">
              <w:rPr>
                <w:u w:val="none"/>
              </w:rPr>
              <w:lastRenderedPageBreak/>
              <w:t xml:space="preserve">WRITE A QUERY TO DISPLAY NO OF TIMES THE SALARIES HAVE REPEATED IN THE EMP TABLE. </w:t>
            </w:r>
          </w:p>
          <w:p w:rsidR="004C6A33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360"/>
              <w:jc w:val="both"/>
            </w:pPr>
            <w:r w:rsidRPr="0052021E">
              <w:rPr>
                <w:color w:val="0070C0"/>
                <w:u w:val="none"/>
              </w:rPr>
              <w:t>A:</w:t>
            </w:r>
          </w:p>
          <w:p w:rsidR="004C6A33" w:rsidRPr="0052021E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SAL, COUNT(*)</w:t>
            </w:r>
          </w:p>
          <w:p w:rsidR="004C6A33" w:rsidRPr="0052021E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4C6A33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SAL;</w:t>
            </w:r>
          </w:p>
          <w:p w:rsidR="0052021E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jc w:val="both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0" w:line="240" w:lineRule="auto"/>
            </w:pPr>
            <w:r w:rsidRPr="0052021E">
              <w:rPr>
                <w:u w:val="none"/>
              </w:rPr>
              <w:t xml:space="preserve">WRITE A QUERY TO DISPLAY DEPTNO AND MUNBER OF EMPLOYEES </w:t>
            </w:r>
          </w:p>
          <w:p w:rsidR="0052021E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0" w:line="240" w:lineRule="auto"/>
              <w:ind w:left="0"/>
              <w:rPr>
                <w:u w:val="none"/>
              </w:rPr>
            </w:pPr>
            <w:r>
              <w:rPr>
                <w:u w:val="none"/>
              </w:rPr>
              <w:t xml:space="preserve">            </w:t>
            </w:r>
            <w:r w:rsidR="00EC7F2F">
              <w:rPr>
                <w:u w:val="none"/>
              </w:rPr>
              <w:t>WHO</w:t>
            </w:r>
            <w:r>
              <w:rPr>
                <w:u w:val="none"/>
              </w:rPr>
              <w:t xml:space="preserve"> IS WO</w:t>
            </w:r>
            <w:r w:rsidR="00EC7F2F">
              <w:rPr>
                <w:u w:val="none"/>
              </w:rPr>
              <w:t xml:space="preserve">RKING IN EACH DEPARTMENT EXCEPT FOR THOSE </w:t>
            </w:r>
            <w:r>
              <w:rPr>
                <w:u w:val="none"/>
              </w:rPr>
              <w:t xml:space="preserve">    </w:t>
            </w:r>
          </w:p>
          <w:p w:rsidR="005118F6" w:rsidRPr="0052021E" w:rsidRDefault="0052021E" w:rsidP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0" w:line="240" w:lineRule="auto"/>
              <w:ind w:left="0"/>
            </w:pPr>
            <w:r>
              <w:rPr>
                <w:u w:val="none"/>
              </w:rPr>
              <w:t xml:space="preserve">            </w:t>
            </w:r>
            <w:r w:rsidR="00EC7F2F">
              <w:rPr>
                <w:u w:val="none"/>
              </w:rPr>
              <w:t xml:space="preserve">WORKING IN DEPT </w:t>
            </w:r>
            <w:r>
              <w:rPr>
                <w:u w:val="none"/>
              </w:rPr>
              <w:t>10</w:t>
            </w:r>
            <w:r w:rsidR="004C6A33">
              <w:rPr>
                <w:u w:val="none"/>
              </w:rPr>
              <w:t>.</w:t>
            </w:r>
          </w:p>
          <w:p w:rsidR="0052021E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 </w:t>
            </w:r>
            <w:r w:rsidR="00DF16ED">
              <w:rPr>
                <w:color w:val="0070C0"/>
                <w:u w:val="none"/>
              </w:rPr>
              <w:t xml:space="preserve"> </w:t>
            </w:r>
            <w:r w:rsidRPr="003E6441">
              <w:rPr>
                <w:color w:val="0070C0"/>
                <w:u w:val="none"/>
              </w:rPr>
              <w:t>A:</w:t>
            </w:r>
          </w:p>
          <w:p w:rsidR="004C6A33" w:rsidRPr="0052021E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4C6A33" w:rsidRPr="0052021E" w:rsidRDefault="004C6A33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4C6A33" w:rsidRPr="0052021E" w:rsidRDefault="004C6A33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WHERE DEPTNO NOT IN 10</w:t>
            </w:r>
          </w:p>
          <w:p w:rsidR="004C6A33" w:rsidRDefault="004C6A33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52021E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0" w:line="240" w:lineRule="auto"/>
            </w:pPr>
            <w:r w:rsidRPr="0052021E">
              <w:rPr>
                <w:u w:val="none"/>
              </w:rPr>
              <w:t xml:space="preserve">WAQTD NUMBER OF EMPLOYEES GETTING COMISSION IN EACH </w:t>
            </w:r>
          </w:p>
          <w:p w:rsidR="005118F6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u w:val="none"/>
              </w:rPr>
              <w:t xml:space="preserve">             </w:t>
            </w:r>
            <w:r w:rsidR="00EC7F2F">
              <w:rPr>
                <w:u w:val="none"/>
              </w:rPr>
              <w:t xml:space="preserve">DEPARTMENT </w:t>
            </w:r>
          </w:p>
          <w:p w:rsidR="004C6A33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</w:t>
            </w:r>
            <w:r w:rsidR="00DF16ED">
              <w:rPr>
                <w:color w:val="0070C0"/>
                <w:u w:val="none"/>
              </w:rPr>
              <w:t xml:space="preserve">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4C6A33" w:rsidRPr="0052021E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4C6A33" w:rsidRPr="0052021E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4C6A33" w:rsidRPr="0052021E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WHERE COMM IS NOT NULL</w:t>
            </w:r>
          </w:p>
          <w:p w:rsidR="004C6A33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4C6A33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52021E" w:rsidRDefault="0052021E" w:rsidP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5" w:line="240" w:lineRule="auto"/>
            </w:pPr>
            <w:r w:rsidRPr="0052021E">
              <w:rPr>
                <w:u w:val="none"/>
              </w:rPr>
              <w:t xml:space="preserve">WAQTD NUMBER OF EMPLOYEES GETTING SALARY MORE THAN 1600 </w:t>
            </w:r>
          </w:p>
          <w:p w:rsidR="005118F6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u w:val="none"/>
              </w:rPr>
              <w:t xml:space="preserve">           </w:t>
            </w:r>
            <w:r w:rsidR="00EC7F2F">
              <w:rPr>
                <w:u w:val="none"/>
              </w:rPr>
              <w:t xml:space="preserve">EXCLUDING ALL THE MANAGERS IN EACH DEPARTEMNT  </w:t>
            </w:r>
          </w:p>
          <w:p w:rsid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color w:val="0070C0"/>
                <w:u w:val="none"/>
              </w:rPr>
            </w:pPr>
            <w:r>
              <w:rPr>
                <w:color w:val="0070C0"/>
                <w:u w:val="none"/>
              </w:rPr>
              <w:t xml:space="preserve">     </w:t>
            </w:r>
            <w:r w:rsidR="00DF16ED">
              <w:rPr>
                <w:color w:val="0070C0"/>
                <w:u w:val="none"/>
              </w:rPr>
              <w:t xml:space="preserve"> </w:t>
            </w:r>
            <w:r w:rsidRPr="003E6441">
              <w:rPr>
                <w:color w:val="0070C0"/>
                <w:u w:val="none"/>
              </w:rPr>
              <w:t>A: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DEPTNO , COUNT(*)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WHERE JOB NOT IN 'MANAGER' AND SAL&gt;1600</w:t>
            </w:r>
          </w:p>
          <w:p w:rsidR="003D5842" w:rsidRPr="0052021E" w:rsidRDefault="003D5842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4C6A33" w:rsidRPr="0052021E" w:rsidRDefault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sz w:val="22"/>
                <w:u w:val="none"/>
              </w:rPr>
            </w:pPr>
          </w:p>
          <w:p w:rsidR="004C6A33" w:rsidRDefault="004C6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52021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u w:val="none"/>
              </w:rPr>
            </w:pPr>
            <w:r w:rsidRPr="0052021E">
              <w:rPr>
                <w:u w:val="none"/>
              </w:rPr>
              <w:t xml:space="preserve">WAQTD AVERAGE SALARY NEEDED TO PAY ALL THE EMPLOYEES WHO ARE HAVING A REPORTING MANAGER IN EACH </w:t>
            </w:r>
            <w:proofErr w:type="gramStart"/>
            <w:r w:rsidRPr="0052021E">
              <w:rPr>
                <w:u w:val="none"/>
              </w:rPr>
              <w:t>JOB .</w:t>
            </w:r>
            <w:proofErr w:type="gramEnd"/>
            <w:r w:rsidRPr="0052021E">
              <w:rPr>
                <w:u w:val="none"/>
              </w:rPr>
              <w:t xml:space="preserve"> </w:t>
            </w:r>
          </w:p>
          <w:p w:rsidR="003D5842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</w:t>
            </w:r>
            <w:r w:rsidR="00DF16ED">
              <w:rPr>
                <w:color w:val="0070C0"/>
                <w:u w:val="none"/>
              </w:rPr>
              <w:t xml:space="preserve">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JOB, AVG(SAL)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FROM EMP 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WHERE MGR IS NOT NULL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JOB;</w:t>
            </w:r>
          </w:p>
          <w:p w:rsidR="003D5842" w:rsidRDefault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21E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</w:p>
          <w:p w:rsidR="0052021E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</w:p>
          <w:p w:rsidR="005118F6" w:rsidRPr="0052021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u w:val="none"/>
              </w:rPr>
            </w:pPr>
            <w:r w:rsidRPr="0052021E">
              <w:rPr>
                <w:u w:val="none"/>
              </w:rPr>
              <w:lastRenderedPageBreak/>
              <w:t xml:space="preserve">WAQTD NUMBER OF EMPLOYEES HIRED INTO THE SAME DEPARTMENT ON THE SAME DAY </w:t>
            </w:r>
          </w:p>
          <w:p w:rsidR="003D5842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</w:t>
            </w:r>
            <w:r w:rsidR="00DF16ED">
              <w:rPr>
                <w:color w:val="0070C0"/>
                <w:u w:val="none"/>
              </w:rPr>
              <w:t xml:space="preserve">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COUNT(*)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(DEPTNO, HIREDATE)</w:t>
            </w:r>
          </w:p>
          <w:p w:rsidR="003D5842" w:rsidRPr="0052021E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>HAVING COUNT(*) &gt;1;</w:t>
            </w:r>
          </w:p>
          <w:p w:rsidR="003D5842" w:rsidRDefault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0" w:line="240" w:lineRule="auto"/>
            </w:pPr>
            <w:r w:rsidRPr="0052021E">
              <w:rPr>
                <w:u w:val="none"/>
              </w:rPr>
              <w:lastRenderedPageBreak/>
              <w:t xml:space="preserve">WAQTD NUMBER OF EMPLOYEES GETTING THE SAME SALARY , </w:t>
            </w:r>
          </w:p>
          <w:p w:rsidR="005118F6" w:rsidRDefault="00520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u w:val="none"/>
              </w:rPr>
              <w:t xml:space="preserve">            </w:t>
            </w:r>
            <w:r w:rsidR="00EC7F2F">
              <w:rPr>
                <w:u w:val="none"/>
              </w:rPr>
              <w:t xml:space="preserve">WORKING IN THE SAME DEPARTMENT  </w:t>
            </w:r>
          </w:p>
          <w:p w:rsidR="003D5842" w:rsidRPr="003D5842" w:rsidRDefault="0052021E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</w:t>
            </w:r>
            <w:r w:rsidR="00DF16ED">
              <w:rPr>
                <w:color w:val="0070C0"/>
                <w:u w:val="none"/>
              </w:rPr>
              <w:t xml:space="preserve"> 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3D5842" w:rsidRPr="0052021E" w:rsidRDefault="003D5842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3D5842">
              <w:rPr>
                <w:u w:val="none"/>
              </w:rPr>
              <w:t xml:space="preserve"> </w:t>
            </w:r>
            <w:r w:rsidR="00DF16ED">
              <w:rPr>
                <w:u w:val="none"/>
              </w:rPr>
              <w:t xml:space="preserve">    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3D5842" w:rsidRPr="0052021E" w:rsidRDefault="00DF16ED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3D5842"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FROM EMP</w:t>
            </w:r>
          </w:p>
          <w:p w:rsidR="003D5842" w:rsidRPr="0052021E" w:rsidRDefault="003D5842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GROUP BY (DEPTNO, SAL)</w:t>
            </w:r>
          </w:p>
          <w:p w:rsidR="003D5842" w:rsidRPr="0052021E" w:rsidRDefault="003D5842" w:rsidP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</w:t>
            </w:r>
            <w:r w:rsidR="00DF16ED"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Pr="0052021E">
              <w:rPr>
                <w:rFonts w:ascii="Calibri" w:hAnsi="Calibri" w:cs="Calibri"/>
                <w:color w:val="FF0000"/>
                <w:sz w:val="22"/>
                <w:u w:val="none"/>
              </w:rPr>
              <w:t>HAVING COUNT(*) &gt;1;</w:t>
            </w:r>
          </w:p>
          <w:p w:rsidR="003D5842" w:rsidRDefault="003D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52021E" w:rsidRDefault="00EC7F2F" w:rsidP="0052021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0" w:line="240" w:lineRule="auto"/>
            </w:pPr>
            <w:r w:rsidRPr="0052021E">
              <w:rPr>
                <w:u w:val="none"/>
              </w:rPr>
              <w:t xml:space="preserve">WAQTD MAXIMUM SALARY GIVEN IN EACH DESIGNATION EXCLUDING THOSE WHOS NAME STARTS WITH ‘K’ </w:t>
            </w:r>
          </w:p>
          <w:p w:rsidR="00295511" w:rsidRPr="00295511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SELECT JOB, MAX(SAL)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WHERE ENAME LIKE 'K%'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GROUP BY JOB;</w:t>
            </w:r>
          </w:p>
          <w:p w:rsidR="00295511" w:rsidRDefault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DF16ED" w:rsidRDefault="00EC7F2F" w:rsidP="00DF16ED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u w:val="none"/>
              </w:rPr>
            </w:pPr>
            <w:r w:rsidRPr="00DF16ED">
              <w:rPr>
                <w:u w:val="none"/>
              </w:rPr>
              <w:t xml:space="preserve">WAQTD NUMBER OF EMPLOYEES REPORTING TO 7839 IN EACH DEPT </w:t>
            </w:r>
          </w:p>
          <w:p w:rsidR="00295511" w:rsidRDefault="00DF1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u w:val="none"/>
              </w:rPr>
            </w:pPr>
            <w:r>
              <w:rPr>
                <w:color w:val="0070C0"/>
                <w:u w:val="none"/>
              </w:rPr>
              <w:t xml:space="preserve">   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WHERE MGR=7839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295511" w:rsidRDefault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  <w:tr w:rsidR="005118F6"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F6" w:rsidRPr="00DF16ED" w:rsidRDefault="00EC7F2F" w:rsidP="00DF16ED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5" w:line="240" w:lineRule="auto"/>
            </w:pPr>
            <w:r w:rsidRPr="00DF16ED">
              <w:rPr>
                <w:u w:val="none"/>
              </w:rPr>
              <w:t xml:space="preserve">WAQTD NUMBER OF EMPLOYEE NAMES STARTING WITH AN VOWEL IN EACH DEPARTMENT  </w:t>
            </w:r>
          </w:p>
          <w:p w:rsidR="00DF16ED" w:rsidRPr="00DF16ED" w:rsidRDefault="00DF16ED" w:rsidP="00DF16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25" w:line="240" w:lineRule="auto"/>
              <w:ind w:left="0"/>
            </w:pPr>
            <w:r>
              <w:rPr>
                <w:color w:val="0070C0"/>
                <w:u w:val="none"/>
              </w:rPr>
              <w:t xml:space="preserve">     </w:t>
            </w:r>
            <w:r w:rsidRPr="003E6441">
              <w:rPr>
                <w:color w:val="0070C0"/>
                <w:u w:val="none"/>
              </w:rPr>
              <w:t>A: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SELECT DEPTNO, COUNT(*)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FROM EMP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WHERE ENAME LIKE'A%'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OR ENAME LIKE 'E%'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OR ENAME LIKE 'I%'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OR ENAME LIKE 'O%'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OR ENAME LIKE 'U%'</w:t>
            </w:r>
          </w:p>
          <w:p w:rsidR="00295511" w:rsidRPr="00DF16ED" w:rsidRDefault="00DF16ED" w:rsidP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  <w:rPr>
                <w:rFonts w:ascii="Calibri" w:hAnsi="Calibri" w:cs="Calibri"/>
                <w:color w:val="FF0000"/>
                <w:sz w:val="22"/>
                <w:u w:val="none"/>
              </w:rPr>
            </w:pPr>
            <w:r>
              <w:rPr>
                <w:rFonts w:ascii="Calibri" w:hAnsi="Calibri" w:cs="Calibri"/>
                <w:color w:val="FF0000"/>
                <w:sz w:val="22"/>
                <w:u w:val="none"/>
              </w:rPr>
              <w:t xml:space="preserve">     </w:t>
            </w:r>
            <w:bookmarkStart w:id="0" w:name="_GoBack"/>
            <w:bookmarkEnd w:id="0"/>
            <w:r w:rsidR="00295511" w:rsidRPr="00DF16ED">
              <w:rPr>
                <w:rFonts w:ascii="Calibri" w:hAnsi="Calibri" w:cs="Calibri"/>
                <w:color w:val="FF0000"/>
                <w:sz w:val="22"/>
                <w:u w:val="none"/>
              </w:rPr>
              <w:t>GROUP BY DEPTNO;</w:t>
            </w:r>
          </w:p>
          <w:p w:rsidR="00295511" w:rsidRDefault="002955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ind w:left="0"/>
            </w:pPr>
          </w:p>
        </w:tc>
      </w:tr>
    </w:tbl>
    <w:p w:rsidR="005118F6" w:rsidRDefault="00EC7F2F" w:rsidP="00295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 w:line="240" w:lineRule="auto"/>
        <w:ind w:left="0"/>
      </w:pPr>
      <w:r>
        <w:rPr>
          <w:u w:val="none"/>
        </w:rPr>
        <w:t xml:space="preserve"> </w:t>
      </w:r>
    </w:p>
    <w:sectPr w:rsidR="00511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5" w:right="3153" w:bottom="1480" w:left="1440" w:header="711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AF" w:rsidRDefault="00672AAF">
      <w:pPr>
        <w:spacing w:after="0" w:line="240" w:lineRule="auto"/>
      </w:pPr>
      <w:r>
        <w:separator/>
      </w:r>
    </w:p>
  </w:endnote>
  <w:endnote w:type="continuationSeparator" w:id="0">
    <w:p w:rsidR="00672AAF" w:rsidRDefault="006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F6" w:rsidRDefault="00EC7F2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0"/>
    </w:pPr>
    <w:r>
      <w:rPr>
        <w:rFonts w:ascii="Calibri" w:eastAsia="Calibri" w:hAnsi="Calibri" w:cs="Calibri"/>
        <w:sz w:val="22"/>
        <w:u w:val="none"/>
      </w:rPr>
      <w:t xml:space="preserve">rohansinghroo@gmail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F6" w:rsidRDefault="005118F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F6" w:rsidRDefault="00EC7F2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0"/>
    </w:pPr>
    <w:r>
      <w:rPr>
        <w:rFonts w:ascii="Calibri" w:eastAsia="Calibri" w:hAnsi="Calibri" w:cs="Calibri"/>
        <w:sz w:val="22"/>
        <w:u w:val="none"/>
      </w:rPr>
      <w:t xml:space="preserve">rohansinghroo@gmail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AF" w:rsidRDefault="00672AAF">
      <w:pPr>
        <w:spacing w:after="0" w:line="240" w:lineRule="auto"/>
      </w:pPr>
      <w:r>
        <w:separator/>
      </w:r>
    </w:p>
  </w:footnote>
  <w:footnote w:type="continuationSeparator" w:id="0">
    <w:p w:rsidR="00672AAF" w:rsidRDefault="0067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F6" w:rsidRDefault="00EC7F2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0"/>
    </w:pPr>
    <w:r>
      <w:rPr>
        <w:rFonts w:ascii="Calibri" w:eastAsia="Calibri" w:hAnsi="Calibri" w:cs="Calibri"/>
        <w:sz w:val="22"/>
        <w:u w:val="none"/>
      </w:rPr>
      <w:t xml:space="preserve">Rohan Singh R </w:t>
    </w:r>
    <w:r>
      <w:rPr>
        <w:rFonts w:ascii="Calibri" w:eastAsia="Calibri" w:hAnsi="Calibri" w:cs="Calibri"/>
        <w:sz w:val="22"/>
        <w:u w:val="non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  <w:u w:val="none"/>
      </w:rPr>
      <w:t>1</w:t>
    </w:r>
    <w:r>
      <w:rPr>
        <w:rFonts w:ascii="Calibri" w:eastAsia="Calibri" w:hAnsi="Calibri" w:cs="Calibri"/>
        <w:sz w:val="22"/>
        <w:u w:val="none"/>
      </w:rPr>
      <w:fldChar w:fldCharType="end"/>
    </w:r>
    <w:r>
      <w:rPr>
        <w:rFonts w:ascii="Calibri" w:eastAsia="Calibri" w:hAnsi="Calibri" w:cs="Calibri"/>
        <w:sz w:val="22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F6" w:rsidRDefault="005118F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F6" w:rsidRDefault="00EC7F2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0"/>
    </w:pPr>
    <w:r>
      <w:rPr>
        <w:rFonts w:ascii="Calibri" w:eastAsia="Calibri" w:hAnsi="Calibri" w:cs="Calibri"/>
        <w:sz w:val="22"/>
        <w:u w:val="none"/>
      </w:rPr>
      <w:t xml:space="preserve">Rohan Singh R </w:t>
    </w:r>
    <w:r>
      <w:rPr>
        <w:rFonts w:ascii="Calibri" w:eastAsia="Calibri" w:hAnsi="Calibri" w:cs="Calibri"/>
        <w:sz w:val="22"/>
        <w:u w:val="non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  <w:u w:val="none"/>
      </w:rPr>
      <w:t>1</w:t>
    </w:r>
    <w:r>
      <w:rPr>
        <w:rFonts w:ascii="Calibri" w:eastAsia="Calibri" w:hAnsi="Calibri" w:cs="Calibri"/>
        <w:sz w:val="22"/>
        <w:u w:val="none"/>
      </w:rPr>
      <w:fldChar w:fldCharType="end"/>
    </w:r>
    <w:r>
      <w:rPr>
        <w:rFonts w:ascii="Calibri" w:eastAsia="Calibri" w:hAnsi="Calibri" w:cs="Calibri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7F72"/>
    <w:multiLevelType w:val="hybridMultilevel"/>
    <w:tmpl w:val="1B84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E2620"/>
    <w:multiLevelType w:val="hybridMultilevel"/>
    <w:tmpl w:val="CA7EC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F6"/>
    <w:rsid w:val="00295511"/>
    <w:rsid w:val="00375351"/>
    <w:rsid w:val="003D5842"/>
    <w:rsid w:val="003E6441"/>
    <w:rsid w:val="004C6A33"/>
    <w:rsid w:val="005118F6"/>
    <w:rsid w:val="0052021E"/>
    <w:rsid w:val="005E1BAD"/>
    <w:rsid w:val="0065430E"/>
    <w:rsid w:val="00672AAF"/>
    <w:rsid w:val="009A0A19"/>
    <w:rsid w:val="009B0E3E"/>
    <w:rsid w:val="00B21802"/>
    <w:rsid w:val="00DD79F4"/>
    <w:rsid w:val="00DF16ED"/>
    <w:rsid w:val="00EC7F2F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05F07-B759-4440-9E75-A7892DE2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after="217" w:line="276" w:lineRule="auto"/>
      <w:ind w:left="172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79F4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 w:color="000000"/>
      <w:shd w:val="clear" w:color="auto" w:fill="FFC000"/>
    </w:rPr>
  </w:style>
  <w:style w:type="paragraph" w:styleId="ListParagraph">
    <w:name w:val="List Paragraph"/>
    <w:basedOn w:val="Normal"/>
    <w:uiPriority w:val="34"/>
    <w:qFormat/>
    <w:rsid w:val="00DD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6888-EA39-49AE-A825-3F2F4D3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.Q ON GROUP BY AND HAVING CLAUSE.docx</vt:lpstr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Q ON GROUP BY AND HAVING CLAUSE.docx</dc:title>
  <dc:subject/>
  <dc:creator>varun gowda</dc:creator>
  <cp:keywords/>
  <cp:lastModifiedBy>TECHIE</cp:lastModifiedBy>
  <cp:revision>4</cp:revision>
  <dcterms:created xsi:type="dcterms:W3CDTF">2020-03-08T14:42:00Z</dcterms:created>
  <dcterms:modified xsi:type="dcterms:W3CDTF">2022-09-24T04:09:00Z</dcterms:modified>
</cp:coreProperties>
</file>